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77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77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77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775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77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7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7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75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9CEA" w14:textId="77777777" w:rsidR="009775C2" w:rsidRDefault="009775C2" w:rsidP="00261299">
      <w:pPr>
        <w:spacing w:after="0" w:line="240" w:lineRule="auto"/>
      </w:pPr>
      <w:r>
        <w:separator/>
      </w:r>
    </w:p>
  </w:endnote>
  <w:endnote w:type="continuationSeparator" w:id="0">
    <w:p w14:paraId="66366049" w14:textId="77777777" w:rsidR="009775C2" w:rsidRDefault="009775C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96C8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F466F" w14:textId="77777777" w:rsidR="009775C2" w:rsidRDefault="009775C2" w:rsidP="00261299">
      <w:pPr>
        <w:spacing w:after="0" w:line="240" w:lineRule="auto"/>
      </w:pPr>
      <w:r>
        <w:separator/>
      </w:r>
    </w:p>
  </w:footnote>
  <w:footnote w:type="continuationSeparator" w:id="0">
    <w:p w14:paraId="0C68A2AB" w14:textId="77777777" w:rsidR="009775C2" w:rsidRDefault="009775C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716"/>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6C84"/>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5C2"/>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A3E7E52-145F-47CC-8415-37BE0BF8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2CCA809-CD25-4B29-B02D-3FC1E1C8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61</Words>
  <Characters>456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eta</cp:lastModifiedBy>
  <cp:revision>2</cp:revision>
  <cp:lastPrinted>2015-04-10T09:51:00Z</cp:lastPrinted>
  <dcterms:created xsi:type="dcterms:W3CDTF">2018-05-21T13:04:00Z</dcterms:created>
  <dcterms:modified xsi:type="dcterms:W3CDTF">2018-05-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